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8A5" w:rsidRPr="003F5FE6" w:rsidRDefault="00277D0A" w:rsidP="004A4C0C">
      <w:pPr>
        <w:jc w:val="center"/>
        <w:rPr>
          <w:rFonts w:ascii="Arial" w:hAnsi="Arial" w:cs="Arial"/>
          <w:b/>
          <w:cap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caps/>
          <w:sz w:val="32"/>
          <w:szCs w:val="32"/>
        </w:rPr>
        <w:t>Service Provider Information workshop</w:t>
      </w:r>
    </w:p>
    <w:p w:rsidR="00277D0A" w:rsidRDefault="00277D0A" w:rsidP="004A4C0C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277D0A" w:rsidRDefault="00B10D1F" w:rsidP="004A4C0C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3F5FE6">
        <w:rPr>
          <w:rFonts w:ascii="Arial" w:hAnsi="Arial" w:cs="Arial"/>
          <w:b/>
          <w:caps/>
          <w:sz w:val="32"/>
          <w:szCs w:val="32"/>
        </w:rPr>
        <w:t>Agenda</w:t>
      </w:r>
      <w:r w:rsidR="00277D0A"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B10D1F" w:rsidRPr="00277D0A" w:rsidRDefault="00277D0A" w:rsidP="004A4C0C">
      <w:pPr>
        <w:jc w:val="center"/>
        <w:rPr>
          <w:caps/>
        </w:rPr>
      </w:pPr>
      <w:r w:rsidRPr="00277D0A">
        <w:rPr>
          <w:rFonts w:ascii="Arial" w:hAnsi="Arial" w:cs="Arial"/>
          <w:b/>
          <w:caps/>
        </w:rPr>
        <w:t>May 11, 2016</w:t>
      </w:r>
    </w:p>
    <w:p w:rsidR="009A18A5" w:rsidRDefault="009A18A5"/>
    <w:p w:rsidR="00564616" w:rsidRDefault="00277D0A" w:rsidP="00380A86">
      <w:pPr>
        <w:spacing w:before="240" w:after="2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8:30 am – 9:00 </w:t>
      </w:r>
      <w:r w:rsidR="00B10D1F" w:rsidRPr="007A21F4">
        <w:rPr>
          <w:rFonts w:ascii="Arial" w:hAnsi="Arial" w:cs="Arial"/>
          <w:b/>
        </w:rPr>
        <w:t>am</w:t>
      </w:r>
      <w:r w:rsidR="00B10D1F" w:rsidRPr="007A21F4">
        <w:rPr>
          <w:rFonts w:ascii="Arial" w:hAnsi="Arial" w:cs="Arial"/>
        </w:rPr>
        <w:tab/>
      </w:r>
      <w:r>
        <w:rPr>
          <w:rFonts w:ascii="Arial" w:hAnsi="Arial" w:cs="Arial"/>
        </w:rPr>
        <w:tab/>
        <w:t>Registration</w:t>
      </w:r>
    </w:p>
    <w:p w:rsidR="00277D0A" w:rsidRPr="00277D0A" w:rsidRDefault="00277D0A" w:rsidP="00380A86">
      <w:pPr>
        <w:spacing w:before="240" w:after="240"/>
        <w:rPr>
          <w:rFonts w:ascii="Arial" w:hAnsi="Arial" w:cs="Arial"/>
        </w:rPr>
      </w:pPr>
      <w:r>
        <w:rPr>
          <w:rFonts w:ascii="Arial" w:hAnsi="Arial" w:cs="Arial"/>
          <w:b/>
        </w:rPr>
        <w:t>9:00 am – 3:30 p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77D0A">
        <w:rPr>
          <w:rFonts w:ascii="Arial" w:hAnsi="Arial" w:cs="Arial"/>
        </w:rPr>
        <w:t>Topics of Discussion throughout the day include:</w:t>
      </w:r>
    </w:p>
    <w:p w:rsidR="00277D0A" w:rsidRDefault="00277D0A" w:rsidP="00277D0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lder Abuse</w:t>
      </w:r>
      <w:r>
        <w:rPr>
          <w:rFonts w:ascii="Arial" w:hAnsi="Arial" w:cs="Arial"/>
        </w:rPr>
        <w:tab/>
      </w:r>
    </w:p>
    <w:p w:rsidR="00277D0A" w:rsidRDefault="00277D0A" w:rsidP="00277D0A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oordinated Community Response Model</w:t>
      </w:r>
    </w:p>
    <w:p w:rsidR="00277D0A" w:rsidRDefault="00277D0A" w:rsidP="00277D0A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New Initiatives updates</w:t>
      </w:r>
    </w:p>
    <w:p w:rsidR="00277D0A" w:rsidRDefault="00277D0A" w:rsidP="00277D0A">
      <w:pPr>
        <w:pStyle w:val="ListParagraph"/>
        <w:numPr>
          <w:ilvl w:val="0"/>
          <w:numId w:val="5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ngagement &amp; Community Initiative updates</w:t>
      </w:r>
    </w:p>
    <w:p w:rsidR="00277D0A" w:rsidRDefault="00277D0A" w:rsidP="00277D0A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ge Friendly Communities</w:t>
      </w:r>
    </w:p>
    <w:p w:rsidR="00277D0A" w:rsidRDefault="00277D0A" w:rsidP="00277D0A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eniors Recognition Awards</w:t>
      </w:r>
    </w:p>
    <w:p w:rsidR="00277D0A" w:rsidRDefault="00277D0A" w:rsidP="00277D0A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ransportation Toolkit</w:t>
      </w:r>
    </w:p>
    <w:p w:rsidR="00277D0A" w:rsidRDefault="00277D0A" w:rsidP="00277D0A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W SHARP - </w:t>
      </w:r>
    </w:p>
    <w:p w:rsidR="00277D0A" w:rsidRDefault="00277D0A" w:rsidP="00277D0A">
      <w:pPr>
        <w:pStyle w:val="ListParagraph"/>
        <w:numPr>
          <w:ilvl w:val="0"/>
          <w:numId w:val="5"/>
        </w:num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Community Networking (facilitated session)</w:t>
      </w:r>
    </w:p>
    <w:p w:rsidR="00277D0A" w:rsidRDefault="00277D0A" w:rsidP="00277D0A">
      <w:pPr>
        <w:pStyle w:val="ListParagraph"/>
        <w:numPr>
          <w:ilvl w:val="0"/>
          <w:numId w:val="5"/>
        </w:num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AISH Transition to Seniors Programs</w:t>
      </w:r>
    </w:p>
    <w:p w:rsidR="00277D0A" w:rsidRPr="00277D0A" w:rsidRDefault="00277D0A" w:rsidP="00277D0A">
      <w:pPr>
        <w:pStyle w:val="ListParagraph"/>
        <w:numPr>
          <w:ilvl w:val="0"/>
          <w:numId w:val="5"/>
        </w:num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Housing – transitioning</w:t>
      </w:r>
    </w:p>
    <w:p w:rsidR="00564616" w:rsidRDefault="00564616" w:rsidP="00F74F3A">
      <w:pPr>
        <w:spacing w:before="240" w:after="240"/>
        <w:jc w:val="center"/>
        <w:rPr>
          <w:rFonts w:ascii="Arial" w:hAnsi="Arial" w:cs="Arial"/>
        </w:rPr>
      </w:pPr>
    </w:p>
    <w:p w:rsidR="00F74F3A" w:rsidRDefault="00F74F3A" w:rsidP="00F74F3A">
      <w:pPr>
        <w:spacing w:before="240" w:after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</w:t>
      </w:r>
    </w:p>
    <w:p w:rsidR="00B10D1F" w:rsidRDefault="00F74F3A" w:rsidP="00F74F3A">
      <w:p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Cost of workshop ($15.00) is to offset the cost of the meal which includes:</w:t>
      </w:r>
    </w:p>
    <w:p w:rsidR="00F74F3A" w:rsidRDefault="00F74F3A" w:rsidP="00F74F3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74F3A">
        <w:rPr>
          <w:rFonts w:ascii="Arial" w:hAnsi="Arial" w:cs="Arial"/>
        </w:rPr>
        <w:t>A baked chicken breast</w:t>
      </w:r>
      <w:r>
        <w:rPr>
          <w:rFonts w:ascii="Arial" w:hAnsi="Arial" w:cs="Arial"/>
        </w:rPr>
        <w:t xml:space="preserve"> in a tomato sauces with a cheese topping</w:t>
      </w:r>
    </w:p>
    <w:p w:rsidR="00F74F3A" w:rsidRDefault="00F74F3A" w:rsidP="00F74F3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Homemade whipped potatoes</w:t>
      </w:r>
    </w:p>
    <w:p w:rsidR="00F74F3A" w:rsidRDefault="00F74F3A" w:rsidP="00F74F3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ssortment of fresh roasted root vegetables &amp; buttered peas</w:t>
      </w:r>
    </w:p>
    <w:p w:rsidR="00F74F3A" w:rsidRDefault="00F74F3A" w:rsidP="00F74F3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 deep dish moist homemade chocolate brownie with chocolate icing</w:t>
      </w:r>
    </w:p>
    <w:p w:rsidR="00F74F3A" w:rsidRDefault="00F74F3A" w:rsidP="00F74F3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un &amp; butter</w:t>
      </w:r>
    </w:p>
    <w:p w:rsidR="00F74F3A" w:rsidRDefault="00F74F3A" w:rsidP="00F74F3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offee, bottled water, tea selection</w:t>
      </w:r>
    </w:p>
    <w:p w:rsidR="00F74F3A" w:rsidRPr="00F74F3A" w:rsidRDefault="00F74F3A" w:rsidP="00F74F3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you have a dietary need please state so on the registration form!</w:t>
      </w:r>
    </w:p>
    <w:p w:rsidR="00913E5F" w:rsidRDefault="00913E5F" w:rsidP="004A4C0C">
      <w:pPr>
        <w:rPr>
          <w:rFonts w:ascii="Arial" w:hAnsi="Arial" w:cs="Arial"/>
        </w:rPr>
      </w:pPr>
    </w:p>
    <w:p w:rsidR="00F74F3A" w:rsidRDefault="00F74F3A" w:rsidP="004A4C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directions or more information on the facility you can contact </w:t>
      </w:r>
    </w:p>
    <w:p w:rsidR="00913E5F" w:rsidRPr="007A21F4" w:rsidRDefault="00F74F3A" w:rsidP="004A4C0C">
      <w:pPr>
        <w:rPr>
          <w:rFonts w:ascii="Arial" w:hAnsi="Arial" w:cs="Arial"/>
        </w:rPr>
      </w:pPr>
      <w:r>
        <w:rPr>
          <w:rFonts w:ascii="Arial" w:hAnsi="Arial" w:cs="Arial"/>
        </w:rPr>
        <w:t>Lucille Erickson – New Sarepta FCSS Office at 780-941-2382</w:t>
      </w:r>
    </w:p>
    <w:p w:rsidR="007A21F4" w:rsidRPr="007A21F4" w:rsidRDefault="007A21F4">
      <w:pPr>
        <w:rPr>
          <w:rFonts w:ascii="Arial" w:hAnsi="Arial" w:cs="Arial"/>
        </w:rPr>
      </w:pPr>
    </w:p>
    <w:sectPr w:rsidR="007A21F4" w:rsidRPr="007A21F4" w:rsidSect="00F76D8E">
      <w:footerReference w:type="default" r:id="rId8"/>
      <w:pgSz w:w="12240" w:h="15840"/>
      <w:pgMar w:top="1440" w:right="1800" w:bottom="1440" w:left="1440" w:header="708" w:footer="708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E5F" w:rsidRDefault="00913E5F" w:rsidP="00913E5F">
      <w:r>
        <w:separator/>
      </w:r>
    </w:p>
  </w:endnote>
  <w:endnote w:type="continuationSeparator" w:id="0">
    <w:p w:rsidR="00913E5F" w:rsidRDefault="00913E5F" w:rsidP="0091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E5F" w:rsidRDefault="00277D0A" w:rsidP="00277D0A">
    <w:pPr>
      <w:pStyle w:val="Footer"/>
      <w:ind w:left="-540"/>
    </w:pPr>
    <w:r>
      <w:rPr>
        <w:noProof/>
        <w:lang w:val="en-US" w:eastAsia="en-US"/>
      </w:rPr>
      <w:drawing>
        <wp:inline distT="0" distB="0" distL="0" distR="0" wp14:anchorId="18D76F84" wp14:editId="1BDDD8FF">
          <wp:extent cx="1589970" cy="777240"/>
          <wp:effectExtent l="0" t="0" r="0" b="3810"/>
          <wp:docPr id="2" name="Picture 2" descr="C:\Users\Laura.Pawlechko\AppData\Local\Microsoft\Windows\Temporary Internet Files\Content.Outlook\QQX8V2SZ\LC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ura.Pawlechko\AppData\Local\Microsoft\Windows\Temporary Internet Files\Content.Outlook\QQX8V2SZ\LC_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97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3E5F">
      <w:tab/>
    </w:r>
    <w:r>
      <w:rPr>
        <w:noProof/>
        <w:lang w:val="en-US" w:eastAsia="en-US"/>
      </w:rPr>
      <w:drawing>
        <wp:inline distT="0" distB="0" distL="0" distR="0" wp14:anchorId="5721F8C1">
          <wp:extent cx="2431320" cy="752771"/>
          <wp:effectExtent l="0" t="0" r="762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7279" cy="7546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13E5F">
      <w:tab/>
    </w:r>
    <w:r w:rsidR="00365F1A">
      <w:rPr>
        <w:noProof/>
        <w:lang w:val="en-US" w:eastAsia="en-US"/>
      </w:rPr>
      <w:drawing>
        <wp:inline distT="0" distB="0" distL="0" distR="0">
          <wp:extent cx="2114550" cy="704850"/>
          <wp:effectExtent l="0" t="0" r="0" b="0"/>
          <wp:docPr id="4" name="Picture 4" descr="C:\Users\trish.whyte\AppData\Local\Microsoft\Windows\Temporary Internet Files\Content.Outlook\TCE8I2BF\AB-Gov 2Color Sky CMYK V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ish.whyte\AppData\Local\Microsoft\Windows\Temporary Internet Files\Content.Outlook\TCE8I2BF\AB-Gov 2Color Sky CMYK V (2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3E5F"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E5F" w:rsidRDefault="00913E5F" w:rsidP="00913E5F">
      <w:r>
        <w:separator/>
      </w:r>
    </w:p>
  </w:footnote>
  <w:footnote w:type="continuationSeparator" w:id="0">
    <w:p w:rsidR="00913E5F" w:rsidRDefault="00913E5F" w:rsidP="00913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87CA1"/>
    <w:multiLevelType w:val="hybridMultilevel"/>
    <w:tmpl w:val="F20669A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42B69CE"/>
    <w:multiLevelType w:val="hybridMultilevel"/>
    <w:tmpl w:val="80C2FC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F0054"/>
    <w:multiLevelType w:val="hybridMultilevel"/>
    <w:tmpl w:val="80AA645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4F78EA"/>
    <w:multiLevelType w:val="hybridMultilevel"/>
    <w:tmpl w:val="FE7A16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4B1E9C"/>
    <w:multiLevelType w:val="multilevel"/>
    <w:tmpl w:val="1E32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A92D56"/>
    <w:multiLevelType w:val="hybridMultilevel"/>
    <w:tmpl w:val="265E3E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A5"/>
    <w:rsid w:val="000112EF"/>
    <w:rsid w:val="0002067C"/>
    <w:rsid w:val="00024B93"/>
    <w:rsid w:val="00041F45"/>
    <w:rsid w:val="00046CFF"/>
    <w:rsid w:val="00055DEA"/>
    <w:rsid w:val="00060EC2"/>
    <w:rsid w:val="0006246F"/>
    <w:rsid w:val="0007015E"/>
    <w:rsid w:val="00075F1E"/>
    <w:rsid w:val="000A14C6"/>
    <w:rsid w:val="000A7BAF"/>
    <w:rsid w:val="000C387A"/>
    <w:rsid w:val="000C7293"/>
    <w:rsid w:val="000F525D"/>
    <w:rsid w:val="000F5CAD"/>
    <w:rsid w:val="00100EE9"/>
    <w:rsid w:val="001411EA"/>
    <w:rsid w:val="00147FBF"/>
    <w:rsid w:val="001705FB"/>
    <w:rsid w:val="00190D90"/>
    <w:rsid w:val="00196688"/>
    <w:rsid w:val="001C1333"/>
    <w:rsid w:val="001D644C"/>
    <w:rsid w:val="00207424"/>
    <w:rsid w:val="00224310"/>
    <w:rsid w:val="00234C50"/>
    <w:rsid w:val="002439AC"/>
    <w:rsid w:val="00277D0A"/>
    <w:rsid w:val="00296159"/>
    <w:rsid w:val="002A46B3"/>
    <w:rsid w:val="002A4E6D"/>
    <w:rsid w:val="002B44B9"/>
    <w:rsid w:val="002D0DDA"/>
    <w:rsid w:val="00305D8C"/>
    <w:rsid w:val="00352087"/>
    <w:rsid w:val="00365F1A"/>
    <w:rsid w:val="00380A86"/>
    <w:rsid w:val="0039695C"/>
    <w:rsid w:val="003B0467"/>
    <w:rsid w:val="003C46F4"/>
    <w:rsid w:val="003C7B20"/>
    <w:rsid w:val="003D2C02"/>
    <w:rsid w:val="003F5FE6"/>
    <w:rsid w:val="0042049D"/>
    <w:rsid w:val="00430720"/>
    <w:rsid w:val="00443483"/>
    <w:rsid w:val="00471F8F"/>
    <w:rsid w:val="00481226"/>
    <w:rsid w:val="004871D3"/>
    <w:rsid w:val="004A4C0C"/>
    <w:rsid w:val="004A5C03"/>
    <w:rsid w:val="004F0879"/>
    <w:rsid w:val="004F7EC2"/>
    <w:rsid w:val="00517227"/>
    <w:rsid w:val="00524E66"/>
    <w:rsid w:val="00544795"/>
    <w:rsid w:val="00564616"/>
    <w:rsid w:val="005B340F"/>
    <w:rsid w:val="005C5F06"/>
    <w:rsid w:val="005C77EE"/>
    <w:rsid w:val="005D35CE"/>
    <w:rsid w:val="005E43D1"/>
    <w:rsid w:val="005E6BF2"/>
    <w:rsid w:val="006924EE"/>
    <w:rsid w:val="006B7409"/>
    <w:rsid w:val="00727394"/>
    <w:rsid w:val="00730508"/>
    <w:rsid w:val="00786C94"/>
    <w:rsid w:val="007A1546"/>
    <w:rsid w:val="007A21F4"/>
    <w:rsid w:val="007A4DBC"/>
    <w:rsid w:val="007B07C4"/>
    <w:rsid w:val="007F6EF8"/>
    <w:rsid w:val="00804025"/>
    <w:rsid w:val="00845164"/>
    <w:rsid w:val="00865609"/>
    <w:rsid w:val="00866E0A"/>
    <w:rsid w:val="008859A8"/>
    <w:rsid w:val="008A210A"/>
    <w:rsid w:val="008A3D3E"/>
    <w:rsid w:val="008A3EFD"/>
    <w:rsid w:val="008C7AE7"/>
    <w:rsid w:val="008E4A0C"/>
    <w:rsid w:val="008F6C2B"/>
    <w:rsid w:val="00904AC0"/>
    <w:rsid w:val="00907A1C"/>
    <w:rsid w:val="00913E5F"/>
    <w:rsid w:val="009A18A5"/>
    <w:rsid w:val="009A6107"/>
    <w:rsid w:val="009E7414"/>
    <w:rsid w:val="00A0572D"/>
    <w:rsid w:val="00A12496"/>
    <w:rsid w:val="00A14AC3"/>
    <w:rsid w:val="00A314FF"/>
    <w:rsid w:val="00AA5487"/>
    <w:rsid w:val="00B10D1F"/>
    <w:rsid w:val="00B23383"/>
    <w:rsid w:val="00B36645"/>
    <w:rsid w:val="00B51437"/>
    <w:rsid w:val="00B63266"/>
    <w:rsid w:val="00B80811"/>
    <w:rsid w:val="00B9256F"/>
    <w:rsid w:val="00B92C4C"/>
    <w:rsid w:val="00BA0E62"/>
    <w:rsid w:val="00BA2E8F"/>
    <w:rsid w:val="00BD09CD"/>
    <w:rsid w:val="00BE282E"/>
    <w:rsid w:val="00BE5C74"/>
    <w:rsid w:val="00C01436"/>
    <w:rsid w:val="00C25952"/>
    <w:rsid w:val="00C27C6F"/>
    <w:rsid w:val="00C30617"/>
    <w:rsid w:val="00C34060"/>
    <w:rsid w:val="00C74333"/>
    <w:rsid w:val="00C82C73"/>
    <w:rsid w:val="00CC0C2D"/>
    <w:rsid w:val="00CD0AB7"/>
    <w:rsid w:val="00D032E0"/>
    <w:rsid w:val="00D26B51"/>
    <w:rsid w:val="00D70556"/>
    <w:rsid w:val="00DB1125"/>
    <w:rsid w:val="00DB5EAA"/>
    <w:rsid w:val="00DC5430"/>
    <w:rsid w:val="00DE27BE"/>
    <w:rsid w:val="00E56978"/>
    <w:rsid w:val="00E620DA"/>
    <w:rsid w:val="00E76FCE"/>
    <w:rsid w:val="00F11FF6"/>
    <w:rsid w:val="00F258B7"/>
    <w:rsid w:val="00F60E39"/>
    <w:rsid w:val="00F74F3A"/>
    <w:rsid w:val="00F76D8E"/>
    <w:rsid w:val="00F97289"/>
    <w:rsid w:val="00FA6040"/>
    <w:rsid w:val="00FB1025"/>
    <w:rsid w:val="00FB3895"/>
    <w:rsid w:val="00FE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0"/>
  <w15:docId w15:val="{3F3D9B09-BCB1-448C-A2D2-59F176BD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4C6"/>
    <w:pPr>
      <w:spacing w:after="0" w:line="240" w:lineRule="auto"/>
    </w:pPr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A18A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5EAA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81226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48122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293"/>
    <w:rPr>
      <w:rFonts w:ascii="Tahoma" w:hAnsi="Tahoma" w:cs="Tahoma"/>
      <w:sz w:val="16"/>
      <w:szCs w:val="16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913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E5F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913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E5F"/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305A-FE80-416F-A63E-40349305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Government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Gregory</dc:creator>
  <cp:lastModifiedBy>ESCC</cp:lastModifiedBy>
  <cp:revision>2</cp:revision>
  <cp:lastPrinted>2012-12-18T21:25:00Z</cp:lastPrinted>
  <dcterms:created xsi:type="dcterms:W3CDTF">2016-04-15T17:12:00Z</dcterms:created>
  <dcterms:modified xsi:type="dcterms:W3CDTF">2016-04-15T17:12:00Z</dcterms:modified>
</cp:coreProperties>
</file>